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356C1FE3" w:rsidR="00625C44" w:rsidRDefault="00A653A2">
      <w:pPr>
        <w:rPr>
          <w:rtl/>
        </w:rPr>
      </w:pPr>
      <w:r w:rsidRPr="00A653A2">
        <w:rPr>
          <w:rFonts w:cs="Arial"/>
          <w:noProof/>
          <w:rtl/>
        </w:rPr>
        <w:drawing>
          <wp:anchor distT="0" distB="0" distL="114300" distR="114300" simplePos="0" relativeHeight="252392448" behindDoc="0" locked="0" layoutInCell="1" allowOverlap="1" wp14:anchorId="03F4CEFF" wp14:editId="43570C75">
            <wp:simplePos x="0" y="0"/>
            <wp:positionH relativeFrom="margin">
              <wp:posOffset>-71355</wp:posOffset>
            </wp:positionH>
            <wp:positionV relativeFrom="paragraph">
              <wp:posOffset>-129496</wp:posOffset>
            </wp:positionV>
            <wp:extent cx="1310640" cy="898543"/>
            <wp:effectExtent l="0" t="0" r="3810" b="0"/>
            <wp:wrapNone/>
            <wp:docPr id="2399126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26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59" cy="90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10102A73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6E883DF5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E4258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7BBDDC88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DE4258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6E883DF5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E4258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7BBDDC88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E4258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57498567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27"/>
        <w:gridCol w:w="1701"/>
        <w:gridCol w:w="4532"/>
      </w:tblGrid>
      <w:tr w:rsidR="00D12DEC" w14:paraId="1731AF16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2127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730AC7">
        <w:trPr>
          <w:jc w:val="center"/>
        </w:trPr>
        <w:tc>
          <w:tcPr>
            <w:tcW w:w="2851" w:type="dxa"/>
          </w:tcPr>
          <w:p w14:paraId="37BE9979" w14:textId="773AF436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2127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701" w:type="dxa"/>
          </w:tcPr>
          <w:p w14:paraId="1C31984C" w14:textId="4617A7BF" w:rsidR="00D12DEC" w:rsidRPr="007433EF" w:rsidRDefault="00E326B0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تابع /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 w:rsidR="00D12DEC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1123B1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3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4532" w:type="dxa"/>
          </w:tcPr>
          <w:p w14:paraId="35AC65B7" w14:textId="3755E9A0" w:rsidR="00D12DEC" w:rsidRPr="007433EF" w:rsidRDefault="00D948CA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يل الفرق بين مربعين</w:t>
            </w:r>
            <w:r w:rsidR="00BB0E03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263945">
              <w:rPr>
                <w:rFonts w:ascii="Calibri" w:hAnsi="Calibri" w:cs="Calibri" w:hint="cs"/>
                <w:sz w:val="28"/>
                <w:szCs w:val="28"/>
                <w:rtl/>
              </w:rPr>
              <w:t xml:space="preserve">ح </w:t>
            </w:r>
            <w:r w:rsidR="00E326B0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</w:tr>
      <w:tr w:rsidR="00D12DEC" w14:paraId="1550CB19" w14:textId="77777777" w:rsidTr="007C2974">
        <w:trPr>
          <w:jc w:val="center"/>
        </w:trPr>
        <w:tc>
          <w:tcPr>
            <w:tcW w:w="6679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730AC7">
        <w:trPr>
          <w:jc w:val="center"/>
        </w:trPr>
        <w:tc>
          <w:tcPr>
            <w:tcW w:w="6679" w:type="dxa"/>
            <w:gridSpan w:val="3"/>
          </w:tcPr>
          <w:p w14:paraId="576A7F5F" w14:textId="7D6DD175" w:rsidR="0075364C" w:rsidRPr="00A8287E" w:rsidRDefault="00A60487" w:rsidP="00B25D4D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B25D4D"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B25D4D" w:rsidRPr="00B25D4D">
              <w:rPr>
                <w:rFonts w:ascii="Calibri" w:hAnsi="Calibri" w:cs="Calibri" w:hint="cs"/>
                <w:sz w:val="28"/>
                <w:szCs w:val="28"/>
                <w:rtl/>
              </w:rPr>
              <w:t xml:space="preserve"> استخدام إستراتيجيات متنوعه لوصف وتحليل العلاقات والتغيرات </w:t>
            </w:r>
          </w:p>
          <w:p w14:paraId="2BA548F0" w14:textId="54281F1E" w:rsidR="0075364C" w:rsidRPr="00495239" w:rsidRDefault="009C7A19" w:rsidP="00495239">
            <w:pPr>
              <w:rPr>
                <w:sz w:val="38"/>
                <w:szCs w:val="3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</w:t>
            </w:r>
            <w:r w:rsidR="00495239" w:rsidRPr="00495239">
              <w:rPr>
                <w:rFonts w:ascii="Calibri" w:hAnsi="Calibri" w:cs="Calibri" w:hint="cs"/>
                <w:sz w:val="28"/>
                <w:szCs w:val="28"/>
                <w:rtl/>
              </w:rPr>
              <w:t>اختيار العمليات المناسبة واستخدامها لحل المسائل وتعليل الخيارات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 </w:t>
            </w:r>
          </w:p>
          <w:p w14:paraId="3AD1500A" w14:textId="669B2B00" w:rsidR="009D071C" w:rsidRPr="00D1675A" w:rsidRDefault="00487AC0" w:rsidP="00487AC0">
            <w:pPr>
              <w:rPr>
                <w:rFonts w:ascii="Aptos" w:hAnsi="Arial" w:cs="Arial"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تمث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تحل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مواقف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البن</w:t>
            </w:r>
            <w:r w:rsidR="0075364C">
              <w:rPr>
                <w:rFonts w:ascii="Calibri" w:hAnsi="Calibri" w:cs="Calibri" w:hint="cs"/>
                <w:sz w:val="28"/>
                <w:szCs w:val="28"/>
                <w:rtl/>
              </w:rPr>
              <w:t>ى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ياض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باستخدام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موز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جبر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  <w:tc>
          <w:tcPr>
            <w:tcW w:w="4532" w:type="dxa"/>
          </w:tcPr>
          <w:p w14:paraId="0AF872FE" w14:textId="06A7F773" w:rsidR="00D12DEC" w:rsidRPr="000568C4" w:rsidRDefault="00F0331E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يل ثنائية الحد في صورة فرق بين مربعين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32711D93" w14:textId="77777777" w:rsidR="00A614C9" w:rsidRDefault="00A614C9" w:rsidP="00A614C9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ستكشف التحليل فرق بين مربعين </w:t>
            </w:r>
          </w:p>
          <w:p w14:paraId="38885231" w14:textId="77777777" w:rsidR="00A614C9" w:rsidRDefault="00A614C9" w:rsidP="00A614C9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تعرف على تحليل الفرق بين مربعين </w:t>
            </w:r>
          </w:p>
          <w:p w14:paraId="60C5E7B5" w14:textId="77777777" w:rsidR="00A614C9" w:rsidRDefault="00A614C9" w:rsidP="00A614C9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حلل المقدار الجبري بأستخدام الفرق بين مربعين </w:t>
            </w:r>
          </w:p>
          <w:p w14:paraId="556A31D8" w14:textId="0CEB0D7E" w:rsidR="004459CD" w:rsidRPr="00FE253B" w:rsidRDefault="00A614C9" w:rsidP="00FE253B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وظف التحليل فرق بين مربعين في العمليات الحسابيه  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1D2B339C" w:rsidR="00AD7B2C" w:rsidRPr="00FE253B" w:rsidRDefault="00FE253B" w:rsidP="00FE25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فرق بين مربعين  - </w:t>
            </w:r>
            <w:r w:rsidRPr="00FE253B">
              <w:rPr>
                <w:rFonts w:ascii="Calibri" w:hAnsi="Calibri" w:cs="Calibri" w:hint="cs"/>
                <w:sz w:val="28"/>
                <w:szCs w:val="28"/>
                <w:rtl/>
              </w:rPr>
              <w:t>تحليل الفرق بين مربعين</w:t>
            </w:r>
          </w:p>
        </w:tc>
      </w:tr>
    </w:tbl>
    <w:p w14:paraId="0E80E35F" w14:textId="3DFF5656" w:rsidR="00016D65" w:rsidRDefault="00016D65">
      <w:pPr>
        <w:rPr>
          <w:rtl/>
        </w:rPr>
      </w:pPr>
    </w:p>
    <w:p w14:paraId="28E7E360" w14:textId="353C5013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1DB1EB1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12731F5D" w14:textId="59F1E4E2" w:rsidR="00994DC4" w:rsidRDefault="000F6FCF" w:rsidP="00EA2A41">
            <w:pPr>
              <w:rPr>
                <w:noProof/>
                <w:sz w:val="28"/>
                <w:szCs w:val="28"/>
                <w:rtl/>
                <w:lang w:bidi="ar-KW"/>
              </w:rPr>
            </w:pPr>
            <w:r w:rsidRPr="000F6FCF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33088" behindDoc="0" locked="0" layoutInCell="1" allowOverlap="1" wp14:anchorId="32A000E2" wp14:editId="23F332D7">
                  <wp:simplePos x="0" y="0"/>
                  <wp:positionH relativeFrom="column">
                    <wp:posOffset>3580130</wp:posOffset>
                  </wp:positionH>
                  <wp:positionV relativeFrom="paragraph">
                    <wp:posOffset>57150</wp:posOffset>
                  </wp:positionV>
                  <wp:extent cx="1739900" cy="591067"/>
                  <wp:effectExtent l="0" t="0" r="0" b="0"/>
                  <wp:wrapNone/>
                  <wp:docPr id="6120531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05312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5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A5A" w:rsidRPr="00EA2A41">
              <w:rPr>
                <w:rFonts w:cs="Arial" w:hint="cs"/>
                <w:noProof/>
                <w:sz w:val="32"/>
                <w:szCs w:val="32"/>
                <w:rtl/>
                <w:lang w:bidi="ar-KW"/>
              </w:rPr>
              <w:t xml:space="preserve"> </w:t>
            </w:r>
            <w:r w:rsidR="00EA2A41" w:rsidRPr="00EA2A4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2A41">
              <w:rPr>
                <w:noProof/>
              </w:rPr>
              <w:t xml:space="preserve"> </w:t>
            </w:r>
            <w:r w:rsidR="00FC08BD">
              <w:rPr>
                <w:rFonts w:hint="cs"/>
                <w:noProof/>
                <w:sz w:val="28"/>
                <w:szCs w:val="28"/>
                <w:rtl/>
                <w:lang w:bidi="ar-KW"/>
              </w:rPr>
              <w:t xml:space="preserve">                                       </w:t>
            </w:r>
          </w:p>
          <w:p w14:paraId="0361C856" w14:textId="5D8F076F" w:rsidR="003B109A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5B3FB760" w14:textId="77777777" w:rsidR="00FE7764" w:rsidRDefault="00FE7764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2F2B7ABE" w14:textId="1C9FFBF2" w:rsidR="000F6FCF" w:rsidRPr="00B512E2" w:rsidRDefault="000F6FCF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E0ADB93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6B9CAA59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1254D5ED" w14:textId="127B10FD" w:rsidR="00F02890" w:rsidRDefault="00F02890" w:rsidP="00F0289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3) : ك ص 143 </w:t>
            </w:r>
          </w:p>
          <w:p w14:paraId="4109D268" w14:textId="17619F98" w:rsidR="00DE4FE3" w:rsidRPr="00405DC0" w:rsidRDefault="00F02890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F02890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634112" behindDoc="0" locked="0" layoutInCell="1" allowOverlap="1" wp14:anchorId="74338D20" wp14:editId="4B9B0CE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01600</wp:posOffset>
                  </wp:positionV>
                  <wp:extent cx="5265110" cy="2476500"/>
                  <wp:effectExtent l="0" t="0" r="0" b="0"/>
                  <wp:wrapNone/>
                  <wp:docPr id="140793884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93884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701" cy="248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9BCD8" w14:textId="3CD8D79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2620FA19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78213530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31A1C35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77777777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50995DA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7DA5E4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7F85C222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460C11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827241" w14:textId="7CEF825F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65F88A" w14:textId="225B9413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B1DCB" w14:textId="77777777" w:rsidR="001A1783" w:rsidRDefault="001A1783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CBE243C" w14:textId="77777777" w:rsidR="001A1783" w:rsidRDefault="001A1783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C333108" w14:textId="77777777" w:rsidR="001A1783" w:rsidRDefault="001A1783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D03CFC6" w14:textId="77777777" w:rsidR="001A1783" w:rsidRDefault="001A1783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36D20D5" w14:textId="77777777" w:rsidR="001A1783" w:rsidRDefault="001A1783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CE6673" w14:textId="77777777" w:rsidR="00837841" w:rsidRDefault="00837841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AB3818" w:rsidRPr="00280B5D" w:rsidRDefault="00AB3818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059D97D4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F02890">
              <w:rPr>
                <w:rFonts w:hint="cs"/>
                <w:sz w:val="24"/>
                <w:szCs w:val="24"/>
                <w:rtl/>
              </w:rPr>
              <w:t>143</w:t>
            </w:r>
          </w:p>
          <w:p w14:paraId="6BC08404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82734F3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0172" w14:paraId="3310276D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0433D0A1" w14:textId="5D1FB6C0" w:rsidR="000B0172" w:rsidRPr="001F1EB4" w:rsidRDefault="000B0172" w:rsidP="000825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41BFAE9C" w14:textId="1E3FCFAB" w:rsidR="000B0172" w:rsidRPr="00564162" w:rsidRDefault="000B0172" w:rsidP="003D5B7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دورك الآن (2) ك ص 143</w:t>
            </w:r>
          </w:p>
          <w:p w14:paraId="027B17BB" w14:textId="1914E585" w:rsidR="000B0172" w:rsidRDefault="000B0172" w:rsidP="000825B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D5B78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43328" behindDoc="0" locked="0" layoutInCell="1" allowOverlap="1" wp14:anchorId="1F91CFDD" wp14:editId="56A09C22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0485</wp:posOffset>
                  </wp:positionV>
                  <wp:extent cx="5217160" cy="1943100"/>
                  <wp:effectExtent l="0" t="0" r="2540" b="0"/>
                  <wp:wrapNone/>
                  <wp:docPr id="18531131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1317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444" cy="194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16F7E304" wp14:editId="061C8C8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415</wp:posOffset>
                      </wp:positionV>
                      <wp:extent cx="1644650" cy="304800"/>
                      <wp:effectExtent l="0" t="0" r="12700" b="19050"/>
                      <wp:wrapNone/>
                      <wp:docPr id="2099242724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20C0F" id="مستطيل 2" o:spid="_x0000_s1026" style="position:absolute;left:0;text-align:left;margin-left:-2.15pt;margin-top:1.45pt;width:129.5pt;height:24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" fillcolor="white [3201]" strokecolor="white [3212]" strokeweight="1pt"/>
                  </w:pict>
                </mc:Fallback>
              </mc:AlternateContent>
            </w:r>
          </w:p>
          <w:p w14:paraId="474A0E91" w14:textId="30034E67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7F1D9BE7" w14:textId="64FD1EF4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DF2EBD9" w14:textId="231AE873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B4EB248" w14:textId="41B8B71C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64C4107" w14:textId="48D24A6C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655A591" w14:textId="77777777" w:rsidR="000B0172" w:rsidRDefault="000B0172" w:rsidP="000825B8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0522C860" w14:textId="77777777" w:rsidR="000B0172" w:rsidRDefault="000B0172" w:rsidP="000825B8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656BE88A" w14:textId="77777777" w:rsidR="000B0172" w:rsidRDefault="000B0172" w:rsidP="000825B8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33149523" w14:textId="77777777" w:rsidR="000B0172" w:rsidRDefault="000B0172" w:rsidP="000825B8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6F35F55" w14:textId="77777777" w:rsidR="000B0172" w:rsidRDefault="000B0172" w:rsidP="000825B8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52D763F7" w14:textId="1953CBEB" w:rsidR="000B0172" w:rsidRPr="00D12DEC" w:rsidRDefault="000B0172" w:rsidP="000825B8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</w:tc>
        <w:tc>
          <w:tcPr>
            <w:tcW w:w="969" w:type="dxa"/>
          </w:tcPr>
          <w:p w14:paraId="06464393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509B078A" w14:textId="7E26617D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43</w:t>
            </w:r>
          </w:p>
          <w:p w14:paraId="667D0841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65B29E9F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2C22CC67" w14:textId="2059766B" w:rsidR="000B0172" w:rsidRPr="00F7185F" w:rsidRDefault="000B0172" w:rsidP="000825B8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07C2104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4E0864CF" w14:textId="43471504" w:rsidR="000B0172" w:rsidRPr="00F7185F" w:rsidRDefault="000B0172" w:rsidP="000825B8">
            <w:pPr>
              <w:rPr>
                <w:sz w:val="24"/>
                <w:szCs w:val="24"/>
                <w:rtl/>
              </w:rPr>
            </w:pPr>
          </w:p>
        </w:tc>
      </w:tr>
      <w:tr w:rsidR="000B0172" w14:paraId="7843DC34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198B3C5C" w14:textId="77777777" w:rsidR="000B0172" w:rsidRDefault="000B0172" w:rsidP="000825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90437FB" w14:textId="273C7AB0" w:rsidR="000B0172" w:rsidRDefault="000B0172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4) : ك ص 143 </w:t>
            </w:r>
          </w:p>
          <w:p w14:paraId="16052A30" w14:textId="1A81CF0F" w:rsidR="000B0172" w:rsidRDefault="000B0172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C40662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644352" behindDoc="0" locked="0" layoutInCell="1" allowOverlap="1" wp14:anchorId="5E5BB118" wp14:editId="09B793C8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80645</wp:posOffset>
                  </wp:positionV>
                  <wp:extent cx="4980940" cy="1396920"/>
                  <wp:effectExtent l="0" t="0" r="0" b="0"/>
                  <wp:wrapNone/>
                  <wp:docPr id="79791475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91475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702" cy="140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FE122" w14:textId="6C836CC8" w:rsidR="000B0172" w:rsidRDefault="000B0172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8C84755" w14:textId="79A997E1" w:rsidR="000B0172" w:rsidRDefault="000B0172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0339E86" w14:textId="47B659C2" w:rsidR="000B0172" w:rsidRDefault="000B0172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922D3A" w14:textId="6CF4F24B" w:rsidR="000B0172" w:rsidRDefault="000B0172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F5EDE3" w14:textId="3D7F8157" w:rsidR="000B0172" w:rsidRDefault="000B0172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F20DFAB" w14:textId="5A4972BE" w:rsidR="000B0172" w:rsidRDefault="000B0172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D975C28" w14:textId="147389DF" w:rsidR="000B0172" w:rsidRPr="00D42683" w:rsidRDefault="000B0172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272D7498" w14:textId="2FA6BBAA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15DEA032" w14:textId="0629EB69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43</w:t>
            </w:r>
          </w:p>
          <w:p w14:paraId="18B461C1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5B16D672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162DA923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02B72FFE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0BE4F65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FF8D1EC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179A2ADF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106B6237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02A38A1D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56F61B81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8B8E55C" w14:textId="77777777" w:rsidR="000B0172" w:rsidRPr="00F7185F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0172" w14:paraId="5D8D59AC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0FE9DE30" w14:textId="52D6AEAF" w:rsidR="000B0172" w:rsidRDefault="000B0172" w:rsidP="000C27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DC84215" w14:textId="45E32F28" w:rsidR="000B0172" w:rsidRPr="00564162" w:rsidRDefault="000B0172" w:rsidP="000825B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دورك الآن (3) ك ص 143</w:t>
            </w:r>
          </w:p>
          <w:p w14:paraId="265C25F8" w14:textId="7F25F497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428CD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45376" behindDoc="0" locked="0" layoutInCell="1" allowOverlap="1" wp14:anchorId="40B91BF9" wp14:editId="2EF0B55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5250</wp:posOffset>
                  </wp:positionV>
                  <wp:extent cx="5158740" cy="2070037"/>
                  <wp:effectExtent l="0" t="0" r="3810" b="6985"/>
                  <wp:wrapNone/>
                  <wp:docPr id="75455138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55138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207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6F17" w14:textId="15B5EBDB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8979096" w14:textId="6F1B804C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9928C0E" w14:textId="3DD37DA8" w:rsidR="000B0172" w:rsidRDefault="000B0172" w:rsidP="000825B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13CC73" w14:textId="77777777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97500A" w14:textId="77777777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7E65790" w14:textId="35A3DDFF" w:rsidR="000B0172" w:rsidRDefault="000B0172" w:rsidP="000825B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ABA178B" w14:textId="3F804460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25D603" w14:textId="16C39670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8FF280" w14:textId="03051AE0" w:rsidR="000B0172" w:rsidRDefault="000B0172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ABE39D0" w14:textId="76A77848" w:rsidR="000B0172" w:rsidRDefault="000B0172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FD8DB0" w14:textId="77777777" w:rsidR="000B0172" w:rsidRPr="00BD5F20" w:rsidRDefault="000B0172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BF830E3" w14:textId="5EFFB9B2" w:rsidR="000B0172" w:rsidRPr="00734A24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719CB910" w14:textId="27CEF22F" w:rsidR="000B0172" w:rsidRPr="00734A24" w:rsidRDefault="000B0172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>ص 143</w:t>
            </w:r>
          </w:p>
          <w:p w14:paraId="2474A19C" w14:textId="77777777" w:rsidR="000B0172" w:rsidRPr="00734A24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2968AED2" w14:textId="77777777" w:rsidR="000B0172" w:rsidRPr="00734A24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30077D44" w14:textId="77777777" w:rsidR="000B0172" w:rsidRPr="00734A24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2F315FE5" w14:textId="2DC22452" w:rsidR="000B0172" w:rsidRPr="00734A24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498E4D12" w14:textId="3D0522AF" w:rsidR="000B0172" w:rsidRPr="00734A24" w:rsidRDefault="000B0172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انجاز</w:t>
            </w:r>
          </w:p>
          <w:p w14:paraId="1438AE8F" w14:textId="2A5D5E6A" w:rsidR="000B0172" w:rsidRPr="00734A24" w:rsidRDefault="000B0172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0172" w14:paraId="02AD4026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4390943E" w14:textId="77777777" w:rsidR="000B0172" w:rsidRDefault="000B0172" w:rsidP="000B0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08EFDC1C" w14:textId="119FF810" w:rsidR="000B0172" w:rsidRDefault="000B0172" w:rsidP="000B0172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5) : ك ص 144 </w:t>
            </w:r>
          </w:p>
          <w:p w14:paraId="702AD463" w14:textId="377C802C" w:rsidR="000B0172" w:rsidRDefault="000B0172" w:rsidP="000B017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7C32AD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646400" behindDoc="0" locked="0" layoutInCell="1" allowOverlap="1" wp14:anchorId="4623C059" wp14:editId="6A4F7A1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540</wp:posOffset>
                  </wp:positionV>
                  <wp:extent cx="5321300" cy="2082800"/>
                  <wp:effectExtent l="0" t="0" r="0" b="0"/>
                  <wp:wrapNone/>
                  <wp:docPr id="46847866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78662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FC64B3" w14:textId="4101B319" w:rsidR="000B0172" w:rsidRDefault="000B0172" w:rsidP="000B017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BE9D61F" w14:textId="414E2300" w:rsidR="000B0172" w:rsidRDefault="000B0172" w:rsidP="000B017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4C7EB26D" w14:textId="58A5475E" w:rsidR="000B0172" w:rsidRDefault="000B0172" w:rsidP="000B017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F4ADE3C" w14:textId="5D378F2C" w:rsidR="000B0172" w:rsidRDefault="000B0172" w:rsidP="000B017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35E3F378" w14:textId="77777777" w:rsidR="000B0172" w:rsidRDefault="000B0172" w:rsidP="000B017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71667373" w14:textId="77777777" w:rsidR="000B0172" w:rsidRDefault="000B0172" w:rsidP="000B017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68CBE596" w14:textId="77777777" w:rsidR="000B0172" w:rsidRDefault="000B0172" w:rsidP="000B017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1C93EF42" w14:textId="77777777" w:rsidR="000B0172" w:rsidRDefault="000B0172" w:rsidP="000B017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1BE5786C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4D498D84" w14:textId="4C522E96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44</w:t>
            </w:r>
          </w:p>
          <w:p w14:paraId="19C6E955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  <w:p w14:paraId="7EF21653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  <w:p w14:paraId="284F740D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  <w:p w14:paraId="724E7D8E" w14:textId="77777777" w:rsidR="000B0172" w:rsidRPr="00734A24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0B23E0FB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  <w:p w14:paraId="7A7AB0E2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4FE0B4AE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  <w:p w14:paraId="7A80444F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  <w:p w14:paraId="25C98762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  <w:p w14:paraId="3F5B77AB" w14:textId="77777777" w:rsidR="000B0172" w:rsidRPr="00F7185F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  <w:p w14:paraId="4833B4D6" w14:textId="77777777" w:rsidR="000B0172" w:rsidRPr="00734A24" w:rsidRDefault="000B0172" w:rsidP="000B017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5098B" w14:paraId="66F2986A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7F309C8" w14:textId="571A7CCF" w:rsidR="0035098B" w:rsidRDefault="0035098B" w:rsidP="0035098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DB3D2EF" w14:textId="2FAD662C" w:rsidR="0035098B" w:rsidRDefault="0035098B" w:rsidP="0035098B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4 ،5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45</w:t>
            </w:r>
          </w:p>
          <w:p w14:paraId="07EBB321" w14:textId="10215A26" w:rsidR="0035098B" w:rsidRPr="000E717E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4C7EA3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650496" behindDoc="0" locked="0" layoutInCell="1" allowOverlap="1" wp14:anchorId="4FA2E338" wp14:editId="0BF6483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04775</wp:posOffset>
                  </wp:positionV>
                  <wp:extent cx="5264150" cy="3028950"/>
                  <wp:effectExtent l="0" t="0" r="0" b="0"/>
                  <wp:wrapNone/>
                  <wp:docPr id="18142744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274418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699" cy="302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51362" w14:textId="03C56FF9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1CE9FF" w14:textId="1717A8C1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52381C1F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533848E9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720A2083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AAE4C59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7EAAED" w14:textId="1A31994F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6FA0BBF" w14:textId="2BE19013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16E3B27" w14:textId="77777777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6F1CC2BE" w14:textId="77777777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D2B525C" w14:textId="77777777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2ED039E" w14:textId="77777777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930D3B7" w14:textId="77777777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7D7FE1F0" w14:textId="77777777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35098B" w:rsidRPr="006345A9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508B290F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45</w:t>
            </w:r>
          </w:p>
          <w:p w14:paraId="4B9542A5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35098B" w:rsidRDefault="0035098B" w:rsidP="0035098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5098B" w14:paraId="2F8FD74B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42751593" w14:textId="33FD4B4A" w:rsidR="0035098B" w:rsidRDefault="0035098B" w:rsidP="0035098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55" w:type="dxa"/>
          </w:tcPr>
          <w:p w14:paraId="76C6001B" w14:textId="45DF63CB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043FAE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651520" behindDoc="0" locked="0" layoutInCell="1" allowOverlap="1" wp14:anchorId="3F64FA41" wp14:editId="2165E9DC">
                  <wp:simplePos x="0" y="0"/>
                  <wp:positionH relativeFrom="column">
                    <wp:posOffset>199893</wp:posOffset>
                  </wp:positionH>
                  <wp:positionV relativeFrom="paragraph">
                    <wp:posOffset>53975</wp:posOffset>
                  </wp:positionV>
                  <wp:extent cx="5118100" cy="1657289"/>
                  <wp:effectExtent l="0" t="0" r="6350" b="635"/>
                  <wp:wrapNone/>
                  <wp:docPr id="18700493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04930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0" cy="165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92FB5" w14:textId="4EFFC96E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DCE160E" w14:textId="5D9B9FAE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E5568BF" w14:textId="1822BE71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4D6E391" w14:textId="1C8E5F60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067F0992" w14:textId="3649D00C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33648A9E" w14:textId="6996CE62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6B405176" w14:textId="48BF1D2C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1D6AF83F" w14:textId="5178E6BA" w:rsidR="0035098B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0C98265" w14:textId="77777777" w:rsidR="0035098B" w:rsidRPr="00BE4F5A" w:rsidRDefault="0035098B" w:rsidP="0035098B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</w:tc>
        <w:tc>
          <w:tcPr>
            <w:tcW w:w="969" w:type="dxa"/>
          </w:tcPr>
          <w:p w14:paraId="15C44335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553071F" w14:textId="669788B0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46</w:t>
            </w:r>
          </w:p>
          <w:p w14:paraId="7D44F2F2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9292114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9E6DD27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D9C15EF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48BECF53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B2478CB" w14:textId="4C208351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فكير والابداع</w:t>
            </w:r>
          </w:p>
          <w:p w14:paraId="213AF531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DDD0C6D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4329135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8026956" w14:textId="77777777" w:rsidR="0035098B" w:rsidRDefault="0035098B" w:rsidP="003509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17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526A" w14:textId="77777777" w:rsidR="00733FD7" w:rsidRDefault="00733FD7" w:rsidP="00377FC5">
      <w:pPr>
        <w:spacing w:after="0" w:line="240" w:lineRule="auto"/>
      </w:pPr>
      <w:r>
        <w:separator/>
      </w:r>
    </w:p>
  </w:endnote>
  <w:endnote w:type="continuationSeparator" w:id="0">
    <w:p w14:paraId="2C7C97D1" w14:textId="77777777" w:rsidR="00733FD7" w:rsidRDefault="00733FD7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B6FB" w14:textId="77777777" w:rsidR="00733FD7" w:rsidRDefault="00733FD7" w:rsidP="00377FC5">
      <w:pPr>
        <w:spacing w:after="0" w:line="240" w:lineRule="auto"/>
      </w:pPr>
      <w:r>
        <w:separator/>
      </w:r>
    </w:p>
  </w:footnote>
  <w:footnote w:type="continuationSeparator" w:id="0">
    <w:p w14:paraId="2A28F2E3" w14:textId="77777777" w:rsidR="00733FD7" w:rsidRDefault="00733FD7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4B988EB9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E06A05">
      <w:rPr>
        <w:rFonts w:hint="cs"/>
        <w:rtl/>
      </w:rPr>
      <w:t>3</w:t>
    </w:r>
    <w:r>
      <w:rPr>
        <w:rFonts w:hint="cs"/>
        <w:rtl/>
      </w:rPr>
      <w:t xml:space="preserve">) </w:t>
    </w:r>
    <w:r w:rsidR="007C2974">
      <w:rPr>
        <w:rFonts w:hint="cs"/>
        <w:rtl/>
      </w:rPr>
      <w:t>ح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3"/>
  </w:num>
  <w:num w:numId="2" w16cid:durableId="818569095">
    <w:abstractNumId w:val="2"/>
  </w:num>
  <w:num w:numId="3" w16cid:durableId="1315571788">
    <w:abstractNumId w:val="1"/>
  </w:num>
  <w:num w:numId="4" w16cid:durableId="1308516503">
    <w:abstractNumId w:val="14"/>
  </w:num>
  <w:num w:numId="5" w16cid:durableId="921374022">
    <w:abstractNumId w:val="25"/>
  </w:num>
  <w:num w:numId="6" w16cid:durableId="185995069">
    <w:abstractNumId w:val="20"/>
  </w:num>
  <w:num w:numId="7" w16cid:durableId="1945764692">
    <w:abstractNumId w:val="21"/>
  </w:num>
  <w:num w:numId="8" w16cid:durableId="1315988671">
    <w:abstractNumId w:val="16"/>
  </w:num>
  <w:num w:numId="9" w16cid:durableId="537161619">
    <w:abstractNumId w:val="4"/>
  </w:num>
  <w:num w:numId="10" w16cid:durableId="780682182">
    <w:abstractNumId w:val="9"/>
  </w:num>
  <w:num w:numId="11" w16cid:durableId="1959020416">
    <w:abstractNumId w:val="11"/>
  </w:num>
  <w:num w:numId="12" w16cid:durableId="826557234">
    <w:abstractNumId w:val="6"/>
  </w:num>
  <w:num w:numId="13" w16cid:durableId="2065834125">
    <w:abstractNumId w:val="15"/>
  </w:num>
  <w:num w:numId="14" w16cid:durableId="1178346222">
    <w:abstractNumId w:val="23"/>
  </w:num>
  <w:num w:numId="15" w16cid:durableId="1727946399">
    <w:abstractNumId w:val="18"/>
  </w:num>
  <w:num w:numId="16" w16cid:durableId="16586439">
    <w:abstractNumId w:val="26"/>
  </w:num>
  <w:num w:numId="17" w16cid:durableId="1813935844">
    <w:abstractNumId w:val="17"/>
  </w:num>
  <w:num w:numId="18" w16cid:durableId="821770648">
    <w:abstractNumId w:val="19"/>
  </w:num>
  <w:num w:numId="19" w16cid:durableId="1243833417">
    <w:abstractNumId w:val="5"/>
  </w:num>
  <w:num w:numId="20" w16cid:durableId="49808087">
    <w:abstractNumId w:val="7"/>
  </w:num>
  <w:num w:numId="21" w16cid:durableId="2025402682">
    <w:abstractNumId w:val="12"/>
  </w:num>
  <w:num w:numId="22" w16cid:durableId="402413133">
    <w:abstractNumId w:val="0"/>
  </w:num>
  <w:num w:numId="23" w16cid:durableId="1005404913">
    <w:abstractNumId w:val="10"/>
  </w:num>
  <w:num w:numId="24" w16cid:durableId="699210393">
    <w:abstractNumId w:val="3"/>
  </w:num>
  <w:num w:numId="25" w16cid:durableId="2122187918">
    <w:abstractNumId w:val="24"/>
  </w:num>
  <w:num w:numId="26" w16cid:durableId="1190602019">
    <w:abstractNumId w:val="22"/>
  </w:num>
  <w:num w:numId="27" w16cid:durableId="340350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5B46"/>
    <w:rsid w:val="000365AE"/>
    <w:rsid w:val="00041E89"/>
    <w:rsid w:val="00042476"/>
    <w:rsid w:val="000428CD"/>
    <w:rsid w:val="00043FAE"/>
    <w:rsid w:val="00044ED0"/>
    <w:rsid w:val="00046C8E"/>
    <w:rsid w:val="000517B7"/>
    <w:rsid w:val="00051D88"/>
    <w:rsid w:val="00051E8E"/>
    <w:rsid w:val="00052AE0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5B8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FB0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0172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6FCF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7441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780F"/>
    <w:rsid w:val="00147A60"/>
    <w:rsid w:val="00147BA5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5E30"/>
    <w:rsid w:val="00197AF7"/>
    <w:rsid w:val="001A1783"/>
    <w:rsid w:val="001A2B4C"/>
    <w:rsid w:val="001A49CE"/>
    <w:rsid w:val="001A5011"/>
    <w:rsid w:val="001B11F9"/>
    <w:rsid w:val="001B1474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945"/>
    <w:rsid w:val="0026564D"/>
    <w:rsid w:val="00265E82"/>
    <w:rsid w:val="0027004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50CD"/>
    <w:rsid w:val="00295C46"/>
    <w:rsid w:val="002A222E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8D4"/>
    <w:rsid w:val="002C63D5"/>
    <w:rsid w:val="002D0648"/>
    <w:rsid w:val="002D076B"/>
    <w:rsid w:val="002D149D"/>
    <w:rsid w:val="002D21BC"/>
    <w:rsid w:val="002D2F78"/>
    <w:rsid w:val="002D4671"/>
    <w:rsid w:val="002D4D42"/>
    <w:rsid w:val="002E0106"/>
    <w:rsid w:val="002E0EF3"/>
    <w:rsid w:val="002E1C1F"/>
    <w:rsid w:val="002E1D7C"/>
    <w:rsid w:val="002E45E5"/>
    <w:rsid w:val="002E6561"/>
    <w:rsid w:val="002E767C"/>
    <w:rsid w:val="002F495C"/>
    <w:rsid w:val="002F4972"/>
    <w:rsid w:val="002F5E26"/>
    <w:rsid w:val="002F6723"/>
    <w:rsid w:val="002F7B31"/>
    <w:rsid w:val="002F7DBC"/>
    <w:rsid w:val="00300478"/>
    <w:rsid w:val="00300E88"/>
    <w:rsid w:val="00301F88"/>
    <w:rsid w:val="00302124"/>
    <w:rsid w:val="003066EA"/>
    <w:rsid w:val="003068A5"/>
    <w:rsid w:val="00306D96"/>
    <w:rsid w:val="0030781F"/>
    <w:rsid w:val="00311DD2"/>
    <w:rsid w:val="003135BF"/>
    <w:rsid w:val="00320269"/>
    <w:rsid w:val="00322FE1"/>
    <w:rsid w:val="003315B1"/>
    <w:rsid w:val="0033195F"/>
    <w:rsid w:val="003320D1"/>
    <w:rsid w:val="00333D86"/>
    <w:rsid w:val="00336CBE"/>
    <w:rsid w:val="00337E53"/>
    <w:rsid w:val="00340245"/>
    <w:rsid w:val="00341AD9"/>
    <w:rsid w:val="00341F91"/>
    <w:rsid w:val="00343890"/>
    <w:rsid w:val="00345CB1"/>
    <w:rsid w:val="003461B3"/>
    <w:rsid w:val="00347DA9"/>
    <w:rsid w:val="003508C1"/>
    <w:rsid w:val="0035098B"/>
    <w:rsid w:val="003527FA"/>
    <w:rsid w:val="00352F92"/>
    <w:rsid w:val="00355828"/>
    <w:rsid w:val="003600B4"/>
    <w:rsid w:val="00360204"/>
    <w:rsid w:val="003618C9"/>
    <w:rsid w:val="00363D88"/>
    <w:rsid w:val="0036454A"/>
    <w:rsid w:val="00364B72"/>
    <w:rsid w:val="003674AE"/>
    <w:rsid w:val="003674F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6699"/>
    <w:rsid w:val="003C6BF6"/>
    <w:rsid w:val="003D0ABD"/>
    <w:rsid w:val="003D18C3"/>
    <w:rsid w:val="003D403E"/>
    <w:rsid w:val="003D59A4"/>
    <w:rsid w:val="003D5B78"/>
    <w:rsid w:val="003D69EE"/>
    <w:rsid w:val="003D788C"/>
    <w:rsid w:val="003E05A4"/>
    <w:rsid w:val="003E361E"/>
    <w:rsid w:val="003E589C"/>
    <w:rsid w:val="003E5C35"/>
    <w:rsid w:val="003E7F74"/>
    <w:rsid w:val="003F0387"/>
    <w:rsid w:val="003F26F8"/>
    <w:rsid w:val="003F2AA5"/>
    <w:rsid w:val="003F3131"/>
    <w:rsid w:val="003F5A1D"/>
    <w:rsid w:val="003F5EBC"/>
    <w:rsid w:val="003F726E"/>
    <w:rsid w:val="003F7644"/>
    <w:rsid w:val="00400A07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33148"/>
    <w:rsid w:val="00434211"/>
    <w:rsid w:val="0043563D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59CD"/>
    <w:rsid w:val="00466151"/>
    <w:rsid w:val="00466BAF"/>
    <w:rsid w:val="00470034"/>
    <w:rsid w:val="00473CF9"/>
    <w:rsid w:val="00475B14"/>
    <w:rsid w:val="00476EDA"/>
    <w:rsid w:val="004770AF"/>
    <w:rsid w:val="0048041F"/>
    <w:rsid w:val="00481414"/>
    <w:rsid w:val="004817E7"/>
    <w:rsid w:val="0048193A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66B3"/>
    <w:rsid w:val="004B18CE"/>
    <w:rsid w:val="004B3619"/>
    <w:rsid w:val="004B73AA"/>
    <w:rsid w:val="004C3FA4"/>
    <w:rsid w:val="004C4527"/>
    <w:rsid w:val="004C4574"/>
    <w:rsid w:val="004C6856"/>
    <w:rsid w:val="004C6DA9"/>
    <w:rsid w:val="004C7EA3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4159"/>
    <w:rsid w:val="0052549B"/>
    <w:rsid w:val="005255E8"/>
    <w:rsid w:val="00526B52"/>
    <w:rsid w:val="00526E9C"/>
    <w:rsid w:val="00532523"/>
    <w:rsid w:val="00533C0B"/>
    <w:rsid w:val="005349DC"/>
    <w:rsid w:val="005355DE"/>
    <w:rsid w:val="00535EC3"/>
    <w:rsid w:val="0053677E"/>
    <w:rsid w:val="005373C1"/>
    <w:rsid w:val="00537F79"/>
    <w:rsid w:val="005400B0"/>
    <w:rsid w:val="00540C50"/>
    <w:rsid w:val="0054133D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11DF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20A3"/>
    <w:rsid w:val="00643435"/>
    <w:rsid w:val="00644157"/>
    <w:rsid w:val="006449A8"/>
    <w:rsid w:val="00644AC9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DC0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46C4"/>
    <w:rsid w:val="006A4D2B"/>
    <w:rsid w:val="006A52BC"/>
    <w:rsid w:val="006A6002"/>
    <w:rsid w:val="006B061D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3FD7"/>
    <w:rsid w:val="0073468B"/>
    <w:rsid w:val="00734A24"/>
    <w:rsid w:val="00736F73"/>
    <w:rsid w:val="00737521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974"/>
    <w:rsid w:val="007C2E27"/>
    <w:rsid w:val="007C300B"/>
    <w:rsid w:val="007C32AD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DC5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0430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5FC"/>
    <w:rsid w:val="0087479A"/>
    <w:rsid w:val="00875B81"/>
    <w:rsid w:val="00876F2D"/>
    <w:rsid w:val="008775B0"/>
    <w:rsid w:val="00877757"/>
    <w:rsid w:val="008778DD"/>
    <w:rsid w:val="00877B05"/>
    <w:rsid w:val="00880066"/>
    <w:rsid w:val="008818CD"/>
    <w:rsid w:val="008820FE"/>
    <w:rsid w:val="00882426"/>
    <w:rsid w:val="00883B2B"/>
    <w:rsid w:val="00884ABA"/>
    <w:rsid w:val="008901F3"/>
    <w:rsid w:val="00891203"/>
    <w:rsid w:val="00892C12"/>
    <w:rsid w:val="008930FF"/>
    <w:rsid w:val="008932A5"/>
    <w:rsid w:val="00894297"/>
    <w:rsid w:val="008A0D13"/>
    <w:rsid w:val="008A27D5"/>
    <w:rsid w:val="008A5B77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2668"/>
    <w:rsid w:val="008E2EE4"/>
    <w:rsid w:val="008E5D7B"/>
    <w:rsid w:val="008E6E07"/>
    <w:rsid w:val="008F14E6"/>
    <w:rsid w:val="008F1FD4"/>
    <w:rsid w:val="008F2B4D"/>
    <w:rsid w:val="008F45D1"/>
    <w:rsid w:val="008F57E2"/>
    <w:rsid w:val="008F7509"/>
    <w:rsid w:val="008F7AB6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7634"/>
    <w:rsid w:val="009304C2"/>
    <w:rsid w:val="009319E2"/>
    <w:rsid w:val="00932395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2E09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4C90"/>
    <w:rsid w:val="00994DC4"/>
    <w:rsid w:val="009959DE"/>
    <w:rsid w:val="00995C96"/>
    <w:rsid w:val="009977FB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7A19"/>
    <w:rsid w:val="009D071C"/>
    <w:rsid w:val="009D0D84"/>
    <w:rsid w:val="009D2132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310BC"/>
    <w:rsid w:val="00A318F8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50725"/>
    <w:rsid w:val="00A50D55"/>
    <w:rsid w:val="00A5119B"/>
    <w:rsid w:val="00A5199B"/>
    <w:rsid w:val="00A52454"/>
    <w:rsid w:val="00A5247A"/>
    <w:rsid w:val="00A5330A"/>
    <w:rsid w:val="00A5362A"/>
    <w:rsid w:val="00A53661"/>
    <w:rsid w:val="00A538C8"/>
    <w:rsid w:val="00A55352"/>
    <w:rsid w:val="00A5542D"/>
    <w:rsid w:val="00A55D2E"/>
    <w:rsid w:val="00A57241"/>
    <w:rsid w:val="00A60487"/>
    <w:rsid w:val="00A6098D"/>
    <w:rsid w:val="00A614C9"/>
    <w:rsid w:val="00A618EE"/>
    <w:rsid w:val="00A630C3"/>
    <w:rsid w:val="00A637F2"/>
    <w:rsid w:val="00A63EBE"/>
    <w:rsid w:val="00A653A2"/>
    <w:rsid w:val="00A671FB"/>
    <w:rsid w:val="00A67209"/>
    <w:rsid w:val="00A7033B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712D"/>
    <w:rsid w:val="00AB7DF6"/>
    <w:rsid w:val="00AC0B0B"/>
    <w:rsid w:val="00AC2751"/>
    <w:rsid w:val="00AC5A82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9DF"/>
    <w:rsid w:val="00B10BF0"/>
    <w:rsid w:val="00B1190E"/>
    <w:rsid w:val="00B11A8D"/>
    <w:rsid w:val="00B122F2"/>
    <w:rsid w:val="00B12723"/>
    <w:rsid w:val="00B12F0E"/>
    <w:rsid w:val="00B134E8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0F2D"/>
    <w:rsid w:val="00B61939"/>
    <w:rsid w:val="00B62C74"/>
    <w:rsid w:val="00B630D0"/>
    <w:rsid w:val="00B630D8"/>
    <w:rsid w:val="00B6348F"/>
    <w:rsid w:val="00B6407A"/>
    <w:rsid w:val="00B65E01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FE0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2"/>
    <w:rsid w:val="00C40667"/>
    <w:rsid w:val="00C40967"/>
    <w:rsid w:val="00C41318"/>
    <w:rsid w:val="00C41736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47AE"/>
    <w:rsid w:val="00C66053"/>
    <w:rsid w:val="00C6610E"/>
    <w:rsid w:val="00C72B82"/>
    <w:rsid w:val="00C73EEB"/>
    <w:rsid w:val="00C753E7"/>
    <w:rsid w:val="00C7540C"/>
    <w:rsid w:val="00C766EF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A5431"/>
    <w:rsid w:val="00CB0880"/>
    <w:rsid w:val="00CB161C"/>
    <w:rsid w:val="00CB2329"/>
    <w:rsid w:val="00CB2918"/>
    <w:rsid w:val="00CB4221"/>
    <w:rsid w:val="00CB6919"/>
    <w:rsid w:val="00CC0493"/>
    <w:rsid w:val="00CC04A4"/>
    <w:rsid w:val="00CC062F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450F"/>
    <w:rsid w:val="00D36D90"/>
    <w:rsid w:val="00D42683"/>
    <w:rsid w:val="00D42B4C"/>
    <w:rsid w:val="00D44E43"/>
    <w:rsid w:val="00D47837"/>
    <w:rsid w:val="00D50AF8"/>
    <w:rsid w:val="00D5109A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55DA"/>
    <w:rsid w:val="00D85783"/>
    <w:rsid w:val="00D902D1"/>
    <w:rsid w:val="00D9298D"/>
    <w:rsid w:val="00D948CA"/>
    <w:rsid w:val="00D955D6"/>
    <w:rsid w:val="00D9569C"/>
    <w:rsid w:val="00D95B3A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26B0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9EE"/>
    <w:rsid w:val="00E60A14"/>
    <w:rsid w:val="00E60C06"/>
    <w:rsid w:val="00E62C4C"/>
    <w:rsid w:val="00E63C07"/>
    <w:rsid w:val="00E6401D"/>
    <w:rsid w:val="00E645E9"/>
    <w:rsid w:val="00E66318"/>
    <w:rsid w:val="00E6734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FB"/>
    <w:rsid w:val="00E93A65"/>
    <w:rsid w:val="00EA2A41"/>
    <w:rsid w:val="00EA33ED"/>
    <w:rsid w:val="00EA5364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F0633"/>
    <w:rsid w:val="00EF0BFE"/>
    <w:rsid w:val="00EF1755"/>
    <w:rsid w:val="00EF2C90"/>
    <w:rsid w:val="00EF3DBB"/>
    <w:rsid w:val="00EF4BDD"/>
    <w:rsid w:val="00EF7B11"/>
    <w:rsid w:val="00F00DCF"/>
    <w:rsid w:val="00F024DF"/>
    <w:rsid w:val="00F02890"/>
    <w:rsid w:val="00F0331E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6220"/>
    <w:rsid w:val="00F57946"/>
    <w:rsid w:val="00F623FC"/>
    <w:rsid w:val="00F62F6C"/>
    <w:rsid w:val="00F63702"/>
    <w:rsid w:val="00F63D06"/>
    <w:rsid w:val="00F6655E"/>
    <w:rsid w:val="00F668D4"/>
    <w:rsid w:val="00F66BFE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5:00Z</dcterms:created>
  <dcterms:modified xsi:type="dcterms:W3CDTF">2026-03-23T07:35:00Z</dcterms:modified>
</cp:coreProperties>
</file>